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4058AE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 xml:space="preserve">ПРЕЧИСТЕНСКОГО СЕЛЬСКОГО ПОСЕЛЕНИЯ </w:t>
      </w:r>
      <w:r w:rsidR="005E3BD8">
        <w:rPr>
          <w:b/>
          <w:bCs/>
        </w:rPr>
        <w:t xml:space="preserve">ПЕРВОМАЙСКОГО МУНИЦИПАЛЬНОГО РАЙОНА                                            </w:t>
      </w:r>
      <w:r>
        <w:rPr>
          <w:b/>
          <w:bCs/>
        </w:rPr>
        <w:t>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Default="00513D42" w:rsidP="000A386E">
      <w:pPr>
        <w:jc w:val="both"/>
      </w:pPr>
      <w:r>
        <w:t>22.09.2022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</w:t>
      </w:r>
      <w:r w:rsidR="000908D3">
        <w:t xml:space="preserve">         </w:t>
      </w:r>
      <w:r w:rsidR="000A386E" w:rsidRPr="00824007">
        <w:t xml:space="preserve">      №</w:t>
      </w:r>
      <w:r w:rsidR="000C6437">
        <w:t xml:space="preserve"> 1</w:t>
      </w:r>
      <w:r>
        <w:t>16</w:t>
      </w:r>
    </w:p>
    <w:p w:rsidR="000908D3" w:rsidRPr="00824007" w:rsidRDefault="000908D3" w:rsidP="000908D3">
      <w:pPr>
        <w:jc w:val="center"/>
      </w:pPr>
      <w:r>
        <w:t>п. Пречистое</w:t>
      </w: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</w:t>
      </w:r>
      <w:r w:rsidR="005E3BD8">
        <w:rPr>
          <w:rFonts w:eastAsia="Times New Roman CYR"/>
          <w:b/>
          <w:bCs/>
        </w:rPr>
        <w:t>»</w:t>
      </w:r>
      <w:r>
        <w:rPr>
          <w:rFonts w:eastAsia="Times New Roman CYR"/>
          <w:b/>
          <w:bCs/>
        </w:rPr>
        <w:t xml:space="preserve"> на 20</w:t>
      </w:r>
      <w:r w:rsidR="00513D42">
        <w:rPr>
          <w:rFonts w:eastAsia="Times New Roman CYR"/>
          <w:b/>
          <w:bCs/>
        </w:rPr>
        <w:t>22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</w:t>
      </w:r>
      <w:r w:rsidR="00513D42">
        <w:rPr>
          <w:rFonts w:eastAsia="Times New Roman CYR"/>
          <w:b/>
          <w:bCs/>
        </w:rPr>
        <w:t>4</w:t>
      </w:r>
      <w:r w:rsidR="00AC3C8A">
        <w:rPr>
          <w:rFonts w:eastAsia="Times New Roman CYR"/>
          <w:b/>
          <w:bCs/>
        </w:rPr>
        <w:t xml:space="preserve"> </w:t>
      </w:r>
      <w:r w:rsidR="005E3BD8">
        <w:rPr>
          <w:rFonts w:eastAsia="Times New Roman CYR"/>
          <w:b/>
          <w:bCs/>
        </w:rPr>
        <w:t>годы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Pr="00B240D4" w:rsidRDefault="00164C48" w:rsidP="00B240D4">
      <w:pPr>
        <w:pStyle w:val="a7"/>
        <w:numPr>
          <w:ilvl w:val="0"/>
          <w:numId w:val="7"/>
        </w:numPr>
        <w:jc w:val="both"/>
        <w:rPr>
          <w:bCs/>
        </w:rPr>
      </w:pPr>
      <w:r>
        <w:t xml:space="preserve">Внести </w:t>
      </w:r>
      <w:r w:rsidR="00AA35AC">
        <w:t xml:space="preserve">в </w:t>
      </w:r>
      <w:r w:rsidR="00AA35AC" w:rsidRPr="009A0C6D">
        <w:t>муниципальную программу</w:t>
      </w:r>
      <w:r w:rsidR="00AA35AC" w:rsidRPr="000A386E">
        <w:t xml:space="preserve"> «</w:t>
      </w:r>
      <w:r w:rsidR="000A386E" w:rsidRPr="00B240D4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="00AA35AC" w:rsidRPr="00B240D4">
        <w:rPr>
          <w:rFonts w:eastAsia="Times New Roman CYR"/>
          <w:bCs/>
        </w:rPr>
        <w:t>Пречистенского сельского</w:t>
      </w:r>
      <w:r w:rsidR="000A386E" w:rsidRPr="00B240D4">
        <w:rPr>
          <w:rFonts w:eastAsia="Times New Roman CYR"/>
          <w:bCs/>
        </w:rPr>
        <w:t xml:space="preserve"> поселения</w:t>
      </w:r>
      <w:r w:rsidRPr="00B240D4">
        <w:rPr>
          <w:rFonts w:eastAsia="Times New Roman CYR"/>
          <w:bCs/>
        </w:rPr>
        <w:t xml:space="preserve"> </w:t>
      </w:r>
      <w:r w:rsidR="00B240D4">
        <w:rPr>
          <w:rFonts w:eastAsia="Times New Roman CYR"/>
          <w:bCs/>
        </w:rPr>
        <w:t>Ярославской области»</w:t>
      </w:r>
      <w:r w:rsidR="00B065BF" w:rsidRPr="00B240D4">
        <w:rPr>
          <w:rFonts w:eastAsia="Times New Roman CYR"/>
          <w:bCs/>
        </w:rPr>
        <w:t xml:space="preserve"> на 20</w:t>
      </w:r>
      <w:r w:rsidR="00B240D4">
        <w:rPr>
          <w:rFonts w:eastAsia="Times New Roman CYR"/>
          <w:bCs/>
        </w:rPr>
        <w:t>22</w:t>
      </w:r>
      <w:r w:rsidR="000908D3" w:rsidRPr="00B240D4">
        <w:rPr>
          <w:rFonts w:eastAsia="Times New Roman CYR"/>
          <w:bCs/>
        </w:rPr>
        <w:t>-202</w:t>
      </w:r>
      <w:r w:rsidR="00B240D4">
        <w:rPr>
          <w:rFonts w:eastAsia="Times New Roman CYR"/>
          <w:bCs/>
        </w:rPr>
        <w:t>4</w:t>
      </w:r>
      <w:r w:rsidR="000A386E" w:rsidRPr="00B240D4">
        <w:rPr>
          <w:rFonts w:eastAsia="Times New Roman CYR"/>
          <w:bCs/>
        </w:rPr>
        <w:t>г</w:t>
      </w:r>
      <w:r w:rsidR="005E3BD8">
        <w:rPr>
          <w:rFonts w:eastAsia="Times New Roman CYR"/>
          <w:bCs/>
        </w:rPr>
        <w:t>оды</w:t>
      </w:r>
      <w:r w:rsidRPr="00B240D4">
        <w:rPr>
          <w:rFonts w:eastAsia="Times New Roman CYR"/>
          <w:bCs/>
        </w:rPr>
        <w:t xml:space="preserve">, утвержденную постановлением </w:t>
      </w:r>
      <w:r w:rsidRPr="00B240D4">
        <w:rPr>
          <w:bCs/>
        </w:rPr>
        <w:t>администрации Пречистенского сельского поселения Ярославской области №</w:t>
      </w:r>
      <w:r w:rsidR="00B240D4">
        <w:rPr>
          <w:bCs/>
        </w:rPr>
        <w:t xml:space="preserve"> 141</w:t>
      </w:r>
      <w:r w:rsidRPr="00B240D4">
        <w:rPr>
          <w:bCs/>
        </w:rPr>
        <w:t xml:space="preserve"> от </w:t>
      </w:r>
      <w:r w:rsidR="00B240D4">
        <w:rPr>
          <w:bCs/>
        </w:rPr>
        <w:t>06.12.2021</w:t>
      </w:r>
      <w:r w:rsidRPr="00B240D4">
        <w:rPr>
          <w:bCs/>
        </w:rPr>
        <w:t>г</w:t>
      </w:r>
      <w:r w:rsidR="000908D3" w:rsidRPr="00B240D4">
        <w:rPr>
          <w:bCs/>
        </w:rPr>
        <w:t>.</w:t>
      </w:r>
      <w:r w:rsidR="00AA35AC" w:rsidRPr="00B240D4">
        <w:rPr>
          <w:bCs/>
        </w:rPr>
        <w:t>,</w:t>
      </w:r>
      <w:r w:rsidRPr="00B240D4">
        <w:rPr>
          <w:bCs/>
        </w:rPr>
        <w:t xml:space="preserve"> следующие изменения и дополнения:</w:t>
      </w:r>
    </w:p>
    <w:p w:rsidR="00B240D4" w:rsidRPr="00B240D4" w:rsidRDefault="00E112C6" w:rsidP="00B240D4">
      <w:pPr>
        <w:pStyle w:val="a7"/>
        <w:jc w:val="both"/>
        <w:rPr>
          <w:bCs/>
        </w:rPr>
      </w:pPr>
      <w:r>
        <w:rPr>
          <w:bCs/>
        </w:rPr>
        <w:t xml:space="preserve">1.1. В </w:t>
      </w:r>
      <w:r w:rsidR="005E3BD8">
        <w:rPr>
          <w:bCs/>
        </w:rPr>
        <w:t xml:space="preserve"> «п</w:t>
      </w:r>
      <w:r w:rsidR="00B240D4" w:rsidRPr="00B240D4">
        <w:rPr>
          <w:bCs/>
        </w:rPr>
        <w:t>аспорт</w:t>
      </w:r>
      <w:r>
        <w:rPr>
          <w:bCs/>
        </w:rPr>
        <w:t>е муниципальной  программы»  строку</w:t>
      </w:r>
      <w:r w:rsidR="00B240D4" w:rsidRPr="00B240D4">
        <w:rPr>
          <w:bCs/>
        </w:rPr>
        <w:t xml:space="preserve"> «Объем финансирования муниципальной программы» изложить в новой редакции:</w:t>
      </w:r>
    </w:p>
    <w:p w:rsidR="00B240D4" w:rsidRPr="00B240D4" w:rsidRDefault="00B240D4" w:rsidP="00B240D4">
      <w:pPr>
        <w:pStyle w:val="a7"/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B240D4" w:rsidTr="00C06F93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E112C6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</w:t>
            </w:r>
            <w:r w:rsidR="00B240D4"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 руб.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 тыс. руб.</w:t>
            </w:r>
          </w:p>
        </w:tc>
      </w:tr>
      <w:tr w:rsidR="00B240D4" w:rsidTr="00C06F93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3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4</w:t>
            </w:r>
          </w:p>
        </w:tc>
      </w:tr>
      <w:tr w:rsidR="00B240D4" w:rsidRPr="0064766B" w:rsidTr="00C06F93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64766B" w:rsidRDefault="00E272DF" w:rsidP="00C06F93">
            <w:r>
              <w:t>45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64766B" w:rsidRDefault="00E272DF" w:rsidP="00C06F93">
            <w:r>
              <w:t>25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64766B" w:rsidRDefault="00E272DF" w:rsidP="00C06F93">
            <w: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64766B" w:rsidRDefault="00E272DF" w:rsidP="00C06F93">
            <w:r>
              <w:t>3</w:t>
            </w:r>
          </w:p>
        </w:tc>
      </w:tr>
      <w:tr w:rsidR="00B240D4" w:rsidTr="00C06F93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7F2B35" w:rsidRDefault="00E272DF" w:rsidP="00C06F93">
            <w:r>
              <w:t>45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7F2B35" w:rsidRDefault="00E272DF" w:rsidP="00C06F93">
            <w:r>
              <w:t>25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Pr="007F2B35" w:rsidRDefault="00E272DF" w:rsidP="00C06F93">
            <w: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Default="00E272DF" w:rsidP="00C06F93">
            <w:r>
              <w:t>3</w:t>
            </w:r>
          </w:p>
        </w:tc>
      </w:tr>
      <w:tr w:rsidR="00B240D4" w:rsidTr="00C06F93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240D4" w:rsidTr="00C06F93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0D4" w:rsidRDefault="00B240D4" w:rsidP="00C06F93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  <w:r w:rsidR="00E112C6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40D4" w:rsidRDefault="00B240D4" w:rsidP="00C06F9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0D4" w:rsidRPr="00B240D4" w:rsidRDefault="00B240D4" w:rsidP="00B240D4">
      <w:pPr>
        <w:pStyle w:val="a7"/>
        <w:jc w:val="both"/>
        <w:rPr>
          <w:bCs/>
        </w:rPr>
      </w:pPr>
    </w:p>
    <w:p w:rsidR="00B240D4" w:rsidRDefault="00E112C6" w:rsidP="00B240D4">
      <w:pPr>
        <w:jc w:val="both"/>
        <w:rPr>
          <w:bCs/>
        </w:rPr>
      </w:pPr>
      <w:r>
        <w:rPr>
          <w:bCs/>
        </w:rPr>
        <w:t>1.2. Р</w:t>
      </w:r>
      <w:r w:rsidR="00B240D4" w:rsidRPr="00B240D4">
        <w:rPr>
          <w:bCs/>
        </w:rPr>
        <w:t>аздел 6</w:t>
      </w:r>
      <w:r w:rsidR="005E3BD8">
        <w:rPr>
          <w:bCs/>
        </w:rPr>
        <w:t>.</w:t>
      </w:r>
      <w:r w:rsidR="00B240D4" w:rsidRPr="00B240D4">
        <w:rPr>
          <w:bCs/>
        </w:rPr>
        <w:t xml:space="preserve">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славской области</w:t>
      </w:r>
      <w:r>
        <w:rPr>
          <w:bCs/>
        </w:rPr>
        <w:t>»</w:t>
      </w:r>
      <w:r w:rsidR="00B240D4" w:rsidRPr="00B240D4">
        <w:rPr>
          <w:bCs/>
        </w:rPr>
        <w:t xml:space="preserve"> на 20</w:t>
      </w:r>
      <w:r w:rsidR="00B240D4">
        <w:rPr>
          <w:bCs/>
        </w:rPr>
        <w:t>22</w:t>
      </w:r>
      <w:r w:rsidR="00B240D4" w:rsidRPr="00B240D4">
        <w:rPr>
          <w:bCs/>
        </w:rPr>
        <w:t>-202</w:t>
      </w:r>
      <w:r w:rsidR="00B240D4">
        <w:rPr>
          <w:bCs/>
        </w:rPr>
        <w:t>4</w:t>
      </w:r>
      <w:r w:rsidR="005E3BD8">
        <w:rPr>
          <w:bCs/>
        </w:rPr>
        <w:t xml:space="preserve">годы </w:t>
      </w:r>
      <w:r w:rsidR="00B240D4" w:rsidRPr="00B240D4">
        <w:rPr>
          <w:bCs/>
        </w:rPr>
        <w:t>изложить в новой редакции:</w:t>
      </w:r>
    </w:p>
    <w:p w:rsidR="00B240D4" w:rsidRDefault="00E112C6" w:rsidP="00B240D4">
      <w:pPr>
        <w:jc w:val="both"/>
        <w:rPr>
          <w:bCs/>
        </w:rPr>
      </w:pPr>
      <w:r>
        <w:rPr>
          <w:bCs/>
        </w:rPr>
        <w:lastRenderedPageBreak/>
        <w:t>«6. «Финансовое  обеспечение муниципальной программы</w:t>
      </w:r>
      <w:r w:rsidRPr="00E112C6">
        <w:rPr>
          <w:bCs/>
        </w:rPr>
        <w:t xml:space="preserve"> </w:t>
      </w:r>
      <w:r w:rsidRPr="00B240D4">
        <w:rPr>
          <w:bCs/>
        </w:rPr>
        <w:t xml:space="preserve"> «Обеспечение качественными коммунальными услугами населения Пречистенского сельского поселения Ярославской области</w:t>
      </w:r>
      <w:r w:rsidR="005E3BD8">
        <w:rPr>
          <w:bCs/>
        </w:rPr>
        <w:t>» на 2022-2024годы</w:t>
      </w:r>
    </w:p>
    <w:p w:rsidR="00B240D4" w:rsidRDefault="00B240D4" w:rsidP="00B240D4">
      <w:pPr>
        <w:jc w:val="both"/>
        <w:rPr>
          <w:bCs/>
        </w:rPr>
      </w:pPr>
    </w:p>
    <w:p w:rsidR="00B240D4" w:rsidRPr="00B240D4" w:rsidRDefault="00B240D4" w:rsidP="00B240D4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B240D4" w:rsidRPr="00035CFD" w:rsidTr="00C06F93">
        <w:tc>
          <w:tcPr>
            <w:tcW w:w="3475" w:type="dxa"/>
            <w:vMerge w:val="restart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B240D4" w:rsidRPr="00035CFD" w:rsidTr="00C06F93">
        <w:tc>
          <w:tcPr>
            <w:tcW w:w="3475" w:type="dxa"/>
            <w:vMerge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240D4" w:rsidRPr="00035CFD" w:rsidRDefault="00E272DF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B240D4" w:rsidRPr="00035CFD">
              <w:t xml:space="preserve"> год</w:t>
            </w:r>
          </w:p>
        </w:tc>
        <w:tc>
          <w:tcPr>
            <w:tcW w:w="1418" w:type="dxa"/>
          </w:tcPr>
          <w:p w:rsidR="00B240D4" w:rsidRPr="00035CFD" w:rsidRDefault="00B240D4" w:rsidP="00E272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272DF">
              <w:t>3</w:t>
            </w:r>
            <w:r>
              <w:t xml:space="preserve"> </w:t>
            </w:r>
            <w:r w:rsidRPr="00035CFD">
              <w:t>год</w:t>
            </w:r>
          </w:p>
        </w:tc>
        <w:tc>
          <w:tcPr>
            <w:tcW w:w="159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272DF">
              <w:t>024</w:t>
            </w:r>
            <w:r>
              <w:t xml:space="preserve"> </w:t>
            </w:r>
            <w:r w:rsidRPr="00035CFD">
              <w:t>год</w:t>
            </w:r>
          </w:p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0D4" w:rsidRPr="00035CFD" w:rsidTr="00C06F93">
        <w:trPr>
          <w:trHeight w:val="502"/>
        </w:trPr>
        <w:tc>
          <w:tcPr>
            <w:tcW w:w="3475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0D4" w:rsidRPr="00035CFD" w:rsidTr="00C06F93">
        <w:tc>
          <w:tcPr>
            <w:tcW w:w="3475" w:type="dxa"/>
          </w:tcPr>
          <w:p w:rsidR="00B240D4" w:rsidRPr="00AC3C8A" w:rsidRDefault="00E112C6" w:rsidP="00C06F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B240D4" w:rsidRPr="00AC3C8A">
              <w:rPr>
                <w:bCs/>
              </w:rPr>
              <w:t>Муниципальная программа</w:t>
            </w:r>
          </w:p>
          <w:p w:rsidR="00B240D4" w:rsidRPr="00AC3C8A" w:rsidRDefault="00B240D4" w:rsidP="00C06F9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t>«</w:t>
            </w:r>
            <w:r w:rsidRPr="00AC3C8A">
              <w:rPr>
                <w:rFonts w:eastAsia="Times New Roman CYR"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B240D4" w:rsidRPr="00AC3C8A" w:rsidRDefault="00B240D4" w:rsidP="00C06F9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ославской области</w:t>
            </w:r>
            <w:r w:rsidR="00E112C6">
              <w:rPr>
                <w:rFonts w:eastAsia="Times New Roman CYR"/>
                <w:bCs/>
              </w:rPr>
              <w:t>»</w:t>
            </w:r>
            <w:r w:rsidRPr="00AC3C8A">
              <w:rPr>
                <w:rFonts w:eastAsia="Times New Roman CYR"/>
                <w:bCs/>
              </w:rPr>
              <w:t xml:space="preserve"> на 20</w:t>
            </w:r>
            <w:r w:rsidR="00E272DF">
              <w:rPr>
                <w:rFonts w:eastAsia="Times New Roman CYR"/>
                <w:bCs/>
              </w:rPr>
              <w:t>22</w:t>
            </w:r>
            <w:r w:rsidRPr="00AC3C8A">
              <w:rPr>
                <w:rFonts w:eastAsia="Times New Roman CYR"/>
                <w:bCs/>
              </w:rPr>
              <w:t>-202</w:t>
            </w:r>
            <w:r w:rsidR="00E272DF">
              <w:rPr>
                <w:rFonts w:eastAsia="Times New Roman CYR"/>
                <w:bCs/>
              </w:rPr>
              <w:t>4</w:t>
            </w:r>
            <w:r w:rsidR="005E3BD8">
              <w:rPr>
                <w:rFonts w:eastAsia="Times New Roman CYR"/>
                <w:bCs/>
              </w:rPr>
              <w:t>годы</w:t>
            </w:r>
          </w:p>
          <w:p w:rsidR="00B240D4" w:rsidRPr="00AC3C8A" w:rsidRDefault="00B240D4" w:rsidP="00C06F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3C8A">
              <w:rPr>
                <w:rFonts w:ascii="Times New Roman" w:hAnsi="Times New Roman" w:cs="Times New Roman"/>
                <w:bCs/>
              </w:rPr>
              <w:t>в т. ч.</w:t>
            </w:r>
          </w:p>
        </w:tc>
        <w:tc>
          <w:tcPr>
            <w:tcW w:w="1559" w:type="dxa"/>
          </w:tcPr>
          <w:p w:rsidR="00B240D4" w:rsidRPr="0060511B" w:rsidRDefault="00E272DF" w:rsidP="00C06F93">
            <w:r>
              <w:t>453,2</w:t>
            </w:r>
          </w:p>
        </w:tc>
        <w:tc>
          <w:tcPr>
            <w:tcW w:w="1417" w:type="dxa"/>
          </w:tcPr>
          <w:p w:rsidR="00B240D4" w:rsidRPr="0060511B" w:rsidRDefault="00772C63" w:rsidP="00C06F93">
            <w:r>
              <w:t>250,2</w:t>
            </w:r>
          </w:p>
        </w:tc>
        <w:tc>
          <w:tcPr>
            <w:tcW w:w="1418" w:type="dxa"/>
          </w:tcPr>
          <w:p w:rsidR="00B240D4" w:rsidRPr="0060511B" w:rsidRDefault="00772C63" w:rsidP="00C06F93">
            <w:r>
              <w:t>200</w:t>
            </w:r>
          </w:p>
        </w:tc>
        <w:tc>
          <w:tcPr>
            <w:tcW w:w="1599" w:type="dxa"/>
          </w:tcPr>
          <w:p w:rsidR="00B240D4" w:rsidRDefault="00772C63" w:rsidP="00C06F93">
            <w:r>
              <w:t>3</w:t>
            </w:r>
          </w:p>
        </w:tc>
      </w:tr>
      <w:tr w:rsidR="00B240D4" w:rsidRPr="00035CFD" w:rsidTr="00C06F93">
        <w:tc>
          <w:tcPr>
            <w:tcW w:w="3475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B240D4" w:rsidRPr="003D4B4F" w:rsidRDefault="00E272DF" w:rsidP="00C06F93">
            <w:r>
              <w:t>453,2</w:t>
            </w:r>
          </w:p>
        </w:tc>
        <w:tc>
          <w:tcPr>
            <w:tcW w:w="1417" w:type="dxa"/>
          </w:tcPr>
          <w:p w:rsidR="00B240D4" w:rsidRPr="003D4B4F" w:rsidRDefault="00772C63" w:rsidP="00772C63">
            <w:pPr>
              <w:jc w:val="center"/>
            </w:pPr>
            <w:r>
              <w:t>250,2</w:t>
            </w:r>
          </w:p>
        </w:tc>
        <w:tc>
          <w:tcPr>
            <w:tcW w:w="1418" w:type="dxa"/>
          </w:tcPr>
          <w:p w:rsidR="00B240D4" w:rsidRPr="003D4B4F" w:rsidRDefault="00772C63" w:rsidP="00C06F93">
            <w:r>
              <w:t>200</w:t>
            </w:r>
          </w:p>
        </w:tc>
        <w:tc>
          <w:tcPr>
            <w:tcW w:w="1599" w:type="dxa"/>
          </w:tcPr>
          <w:p w:rsidR="00B240D4" w:rsidRDefault="00772C63" w:rsidP="00C06F93">
            <w:r>
              <w:t>3</w:t>
            </w:r>
          </w:p>
        </w:tc>
      </w:tr>
      <w:tr w:rsidR="00B240D4" w:rsidRPr="00035CFD" w:rsidTr="00C06F93">
        <w:tc>
          <w:tcPr>
            <w:tcW w:w="3475" w:type="dxa"/>
          </w:tcPr>
          <w:p w:rsidR="00B240D4" w:rsidRPr="004B2AE6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40D4" w:rsidRPr="00035CFD" w:rsidTr="00C06F93">
        <w:tc>
          <w:tcPr>
            <w:tcW w:w="3475" w:type="dxa"/>
          </w:tcPr>
          <w:p w:rsidR="00B240D4" w:rsidRPr="004B2AE6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40D4" w:rsidRPr="00035CFD" w:rsidTr="00C06F93">
        <w:tc>
          <w:tcPr>
            <w:tcW w:w="3475" w:type="dxa"/>
          </w:tcPr>
          <w:p w:rsidR="00B240D4" w:rsidRPr="00035CFD" w:rsidRDefault="00E112C6" w:rsidP="00C06F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небюджетные источники»</w:t>
            </w:r>
          </w:p>
        </w:tc>
        <w:tc>
          <w:tcPr>
            <w:tcW w:w="155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B240D4" w:rsidRPr="00035CFD" w:rsidRDefault="00B240D4" w:rsidP="00C0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240D4" w:rsidRPr="00B240D4" w:rsidRDefault="00B240D4" w:rsidP="00B240D4">
      <w:pPr>
        <w:pStyle w:val="a7"/>
        <w:jc w:val="both"/>
        <w:rPr>
          <w:bCs/>
        </w:rPr>
      </w:pPr>
    </w:p>
    <w:p w:rsidR="00B240D4" w:rsidRPr="00B240D4" w:rsidRDefault="00B240D4" w:rsidP="00B240D4">
      <w:pPr>
        <w:pStyle w:val="a7"/>
        <w:jc w:val="both"/>
        <w:rPr>
          <w:bCs/>
        </w:rPr>
      </w:pPr>
    </w:p>
    <w:p w:rsidR="00DA5449" w:rsidRPr="00DA5449" w:rsidRDefault="00164C48" w:rsidP="000908D3">
      <w:pPr>
        <w:jc w:val="both"/>
        <w:rPr>
          <w:rFonts w:eastAsia="Times New Roman CYR"/>
          <w:bCs/>
        </w:rPr>
      </w:pPr>
      <w:r>
        <w:rPr>
          <w:bCs/>
        </w:rPr>
        <w:t>1</w:t>
      </w:r>
      <w:r w:rsidR="00B240D4">
        <w:rPr>
          <w:bCs/>
        </w:rPr>
        <w:t>.3</w:t>
      </w:r>
      <w:r w:rsidR="004B2AE6">
        <w:t xml:space="preserve">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</w:t>
      </w:r>
      <w:r w:rsidR="005E3BD8">
        <w:rPr>
          <w:rFonts w:eastAsia="Times New Roman CYR"/>
          <w:bCs/>
        </w:rPr>
        <w:t>»</w:t>
      </w:r>
      <w:r w:rsidR="00DA5449" w:rsidRPr="00AA35AC">
        <w:rPr>
          <w:rFonts w:eastAsia="Times New Roman CYR"/>
          <w:bCs/>
        </w:rPr>
        <w:t xml:space="preserve"> на 20</w:t>
      </w:r>
      <w:r w:rsidR="00772C63">
        <w:rPr>
          <w:rFonts w:eastAsia="Times New Roman CYR"/>
          <w:bCs/>
        </w:rPr>
        <w:t>22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</w:t>
      </w:r>
      <w:r w:rsidR="00772C63">
        <w:rPr>
          <w:rFonts w:eastAsia="Times New Roman CYR"/>
          <w:bCs/>
        </w:rPr>
        <w:t>4</w:t>
      </w:r>
      <w:r w:rsidR="00AA35AC">
        <w:rPr>
          <w:rFonts w:eastAsia="Times New Roman CYR"/>
          <w:b/>
          <w:bCs/>
        </w:rPr>
        <w:t xml:space="preserve"> </w:t>
      </w:r>
      <w:r w:rsidR="005E3BD8">
        <w:rPr>
          <w:rFonts w:eastAsia="Times New Roman CYR"/>
          <w:bCs/>
        </w:rPr>
        <w:t>годы</w:t>
      </w:r>
      <w:r w:rsidR="00DA5449">
        <w:rPr>
          <w:rFonts w:eastAsia="Times New Roman CYR"/>
          <w:b/>
          <w:bCs/>
        </w:rPr>
        <w:t xml:space="preserve">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0A386E" w:rsidRDefault="00DA5449" w:rsidP="000A386E">
      <w:pPr>
        <w:jc w:val="both"/>
      </w:pPr>
      <w:r>
        <w:t>2</w:t>
      </w:r>
      <w:r w:rsidR="000A386E">
        <w:t>. Контроль</w:t>
      </w:r>
      <w:r w:rsidR="004A4152">
        <w:t xml:space="preserve"> </w:t>
      </w:r>
      <w:r w:rsidR="000A386E">
        <w:t xml:space="preserve">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r w:rsidR="000A386E">
        <w:t>Николо-Гора, с.</w:t>
      </w:r>
      <w:r w:rsidR="00AA35AC">
        <w:t xml:space="preserve"> </w:t>
      </w:r>
      <w:r w:rsidR="000A386E">
        <w:t>Киево,</w:t>
      </w:r>
      <w:r w:rsidR="00AA35AC">
        <w:t xml:space="preserve"> </w:t>
      </w:r>
      <w:r w:rsidR="000A386E">
        <w:t>ст.</w:t>
      </w:r>
      <w:r w:rsidR="00AA35AC">
        <w:t xml:space="preserve"> </w:t>
      </w:r>
      <w:r w:rsidR="000A386E">
        <w:t>Скалино, д.</w:t>
      </w:r>
      <w:r w:rsidR="00AA35AC">
        <w:t xml:space="preserve"> </w:t>
      </w:r>
      <w:r w:rsidR="000A386E">
        <w:t>Игнатцево, д.</w:t>
      </w:r>
      <w:r w:rsidR="00AA35AC">
        <w:t xml:space="preserve"> </w:t>
      </w:r>
      <w:r w:rsidR="000A386E">
        <w:t>Колкино, д.</w:t>
      </w:r>
      <w:r w:rsidR="00AA35AC">
        <w:t xml:space="preserve"> </w:t>
      </w:r>
      <w:r w:rsidR="000A386E">
        <w:t>Левинское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5E3BD8" w:rsidP="000A386E">
      <w:pPr>
        <w:jc w:val="both"/>
      </w:pPr>
      <w:r>
        <w:t xml:space="preserve">Глава </w:t>
      </w:r>
      <w:r w:rsidR="000A386E">
        <w:t xml:space="preserve"> поселения                         </w:t>
      </w:r>
      <w:r w:rsidR="000908D3">
        <w:t xml:space="preserve">                             </w:t>
      </w:r>
      <w:r w:rsidR="000A386E">
        <w:t xml:space="preserve">   А.К.</w:t>
      </w:r>
      <w:r w:rsidR="000908D3">
        <w:t xml:space="preserve"> </w:t>
      </w:r>
      <w:r w:rsidR="000A386E"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772C63" w:rsidRDefault="00772C63" w:rsidP="00604D3D">
      <w:pPr>
        <w:jc w:val="both"/>
      </w:pPr>
    </w:p>
    <w:p w:rsidR="00772C63" w:rsidRDefault="00772C63" w:rsidP="00604D3D">
      <w:pPr>
        <w:jc w:val="both"/>
      </w:pPr>
    </w:p>
    <w:p w:rsidR="00772C63" w:rsidRDefault="00772C63" w:rsidP="00604D3D">
      <w:pPr>
        <w:jc w:val="both"/>
      </w:pPr>
    </w:p>
    <w:p w:rsidR="00772C63" w:rsidRDefault="00772C63" w:rsidP="00604D3D">
      <w:pPr>
        <w:jc w:val="both"/>
      </w:pPr>
    </w:p>
    <w:p w:rsidR="00772C63" w:rsidRDefault="00772C63" w:rsidP="00604D3D">
      <w:pPr>
        <w:jc w:val="both"/>
      </w:pPr>
    </w:p>
    <w:p w:rsidR="004B2AE6" w:rsidRDefault="004B2AE6" w:rsidP="00604D3D">
      <w:pPr>
        <w:jc w:val="both"/>
      </w:pPr>
    </w:p>
    <w:p w:rsidR="009D415B" w:rsidRDefault="0024037B" w:rsidP="004A4152">
      <w:pPr>
        <w:jc w:val="right"/>
      </w:pPr>
      <w:r>
        <w:t xml:space="preserve"> </w:t>
      </w:r>
      <w:r w:rsidR="009D415B" w:rsidRPr="009D415B">
        <w:t xml:space="preserve"> </w:t>
      </w:r>
      <w:r w:rsidR="007A05DA">
        <w:t>Приложение №1</w:t>
      </w:r>
    </w:p>
    <w:p w:rsidR="00687BD5" w:rsidRDefault="00687BD5" w:rsidP="00B240D4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</w:t>
      </w:r>
      <w:r w:rsidR="00CA5925">
        <w:rPr>
          <w:rFonts w:eastAsia="Times New Roman CYR"/>
          <w:b/>
          <w:bCs/>
        </w:rPr>
        <w:t>»</w:t>
      </w:r>
      <w:r>
        <w:rPr>
          <w:rFonts w:eastAsia="Times New Roman CYR"/>
          <w:b/>
          <w:bCs/>
        </w:rPr>
        <w:t xml:space="preserve"> на 202</w:t>
      </w:r>
      <w:r w:rsidR="00772C63">
        <w:rPr>
          <w:rFonts w:eastAsia="Times New Roman CYR"/>
          <w:b/>
          <w:bCs/>
        </w:rPr>
        <w:t>2-2024</w:t>
      </w:r>
      <w:r w:rsidR="00CA5925">
        <w:rPr>
          <w:rFonts w:eastAsia="Times New Roman CYR"/>
          <w:b/>
          <w:bCs/>
        </w:rPr>
        <w:t>годы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813"/>
        <w:gridCol w:w="851"/>
        <w:gridCol w:w="992"/>
        <w:gridCol w:w="992"/>
      </w:tblGrid>
      <w:tr w:rsidR="00687BD5" w:rsidTr="00772C6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22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 xml:space="preserve">г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687BD5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87BD5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687BD5" w:rsidTr="00772C6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</w:t>
            </w:r>
            <w:r w:rsidR="00CA5925">
              <w:rPr>
                <w:rFonts w:eastAsia="Times New Roman CYR"/>
                <w:b/>
                <w:bCs/>
              </w:rPr>
              <w:t>»</w:t>
            </w:r>
            <w:r>
              <w:rPr>
                <w:rFonts w:eastAsia="Times New Roman CYR"/>
                <w:b/>
                <w:bCs/>
              </w:rPr>
              <w:t xml:space="preserve"> на </w:t>
            </w:r>
            <w:r w:rsidR="00772C63">
              <w:rPr>
                <w:rFonts w:eastAsia="Times New Roman CYR"/>
                <w:b/>
                <w:bCs/>
              </w:rPr>
              <w:t>2022-2024</w:t>
            </w:r>
            <w:r w:rsidR="00CA5925">
              <w:rPr>
                <w:rFonts w:eastAsia="Times New Roman CYR"/>
                <w:b/>
                <w:bCs/>
              </w:rPr>
              <w:t>годы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687BD5" w:rsidRDefault="00687BD5" w:rsidP="00EE7AC5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772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,2</w:t>
            </w: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772C63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,2</w:t>
            </w: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CA592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CA5925" w:rsidP="00EE7AC5">
            <w: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r w:rsidRPr="00DC00D1">
              <w:lastRenderedPageBreak/>
              <w:t xml:space="preserve">Приобретение материалов для </w:t>
            </w:r>
            <w:r w:rsidRPr="00DC00D1">
              <w:lastRenderedPageBreak/>
              <w:t>капитального и текущего ремонта</w:t>
            </w: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  <w:r w:rsidRPr="00DC00D1">
              <w:t>Средства на капитальный и текущий</w:t>
            </w:r>
          </w:p>
          <w:p w:rsidR="00687BD5" w:rsidRPr="00DC00D1" w:rsidRDefault="00687BD5" w:rsidP="00EE7AC5">
            <w:r w:rsidRPr="00DC00D1">
              <w:t>ремонт муниципального жилищного фонда Пречистенского сельского посел</w:t>
            </w:r>
            <w:r w:rsidR="00402924">
              <w:t>ения Ярославской области</w:t>
            </w:r>
            <w:r w:rsidR="00CA5925">
              <w:t>»</w:t>
            </w:r>
            <w:r w:rsidR="00402924">
              <w:t xml:space="preserve"> на 2022-2024</w:t>
            </w:r>
            <w:r w:rsidR="00CA5925">
              <w:t>годы</w:t>
            </w:r>
          </w:p>
          <w:p w:rsidR="002D3E67" w:rsidRPr="00DC00D1" w:rsidRDefault="00402924" w:rsidP="00EE7AC5">
            <w:r>
              <w:t>и другие работы</w:t>
            </w:r>
          </w:p>
          <w:p w:rsidR="00687BD5" w:rsidRDefault="00687BD5" w:rsidP="00EE7AC5"/>
          <w:p w:rsidR="002D3E67" w:rsidRDefault="002D3E67" w:rsidP="00EE7AC5"/>
          <w:p w:rsidR="002D3E67" w:rsidRDefault="002D3E67" w:rsidP="00EE7AC5"/>
          <w:p w:rsidR="002D3E67" w:rsidRDefault="002D3E67" w:rsidP="00EE7AC5"/>
          <w:p w:rsidR="00687BD5" w:rsidRPr="00DC00D1" w:rsidRDefault="00687BD5" w:rsidP="00EE7AC5">
            <w:pPr>
              <w:spacing w:line="276" w:lineRule="auto"/>
              <w:jc w:val="center"/>
            </w:pPr>
            <w:r w:rsidRPr="00DC00D1">
              <w:t>Мероприятия по проведению капитального ремонта многоквартирных домов на территории Пречистенского сельского посел</w:t>
            </w:r>
            <w:r w:rsidR="00402924">
              <w:t>ения Ярославской области</w:t>
            </w:r>
            <w:r w:rsidR="00CA5925">
              <w:t>»</w:t>
            </w:r>
            <w:r w:rsidR="00402924">
              <w:t xml:space="preserve"> на 2022-2024</w:t>
            </w:r>
            <w:r w:rsidRPr="00DC00D1">
              <w:t>годы</w:t>
            </w:r>
          </w:p>
          <w:p w:rsidR="00687BD5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Default="00687BD5" w:rsidP="00EE7AC5"/>
          <w:p w:rsidR="00687BD5" w:rsidRPr="00D26392" w:rsidRDefault="00687BD5" w:rsidP="00EE7AC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lastRenderedPageBreak/>
              <w:t>Цель: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t xml:space="preserve">создание безопасных </w:t>
            </w:r>
            <w:r w:rsidRPr="00DC00D1">
              <w:lastRenderedPageBreak/>
              <w:t>и благоприятных условий проживания граждан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DC00D1" w:rsidRDefault="00687BD5" w:rsidP="00EE7AC5">
            <w:r w:rsidRPr="00DC00D1">
              <w:t>проведение капитального и текущего ремонт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2D3E67" w:rsidRDefault="002D3E67" w:rsidP="00EE7AC5"/>
          <w:p w:rsidR="002D3E67" w:rsidRPr="00DC00D1" w:rsidRDefault="002D3E67" w:rsidP="00EE7AC5"/>
          <w:p w:rsidR="002D3E67" w:rsidRDefault="002D3E67" w:rsidP="00EE7AC5"/>
          <w:p w:rsidR="002D3E67" w:rsidRPr="00DC00D1" w:rsidRDefault="002D3E67" w:rsidP="00EE7AC5"/>
          <w:p w:rsidR="00687BD5" w:rsidRPr="00DC00D1" w:rsidRDefault="00687BD5" w:rsidP="00EE7AC5">
            <w:r w:rsidRPr="00DC00D1">
              <w:t>Поддержание нормативного состояния муниципального жилищного фонд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</w:t>
            </w:r>
            <w:r>
              <w:lastRenderedPageBreak/>
              <w:t>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402924" w:rsidRDefault="00402924" w:rsidP="00EE7AC5"/>
          <w:p w:rsidR="00687BD5" w:rsidRDefault="00687BD5" w:rsidP="00EE7AC5"/>
          <w:p w:rsidR="002D3E67" w:rsidRDefault="002D3E67" w:rsidP="002D3E67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Default="00687BD5" w:rsidP="00EE7AC5"/>
          <w:p w:rsidR="00687BD5" w:rsidRDefault="00687BD5" w:rsidP="00EE7AC5"/>
          <w:p w:rsidR="00687BD5" w:rsidRPr="00B00E2F" w:rsidRDefault="00687BD5" w:rsidP="00EE7AC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2</w:t>
            </w: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E216A9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2</w:t>
            </w: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772C63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E216A9" w:rsidRDefault="00E216A9" w:rsidP="00EE7AC5"/>
          <w:p w:rsidR="00E216A9" w:rsidRDefault="00E216A9" w:rsidP="00EE7AC5"/>
          <w:p w:rsidR="00687BD5" w:rsidRDefault="00687BD5" w:rsidP="00EE7AC5">
            <w:r>
              <w:t>всего</w:t>
            </w:r>
          </w:p>
          <w:p w:rsidR="00687BD5" w:rsidRDefault="00687BD5" w:rsidP="00EE7AC5">
            <w:r>
              <w:t>МБ</w:t>
            </w:r>
          </w:p>
          <w:p w:rsidR="00687BD5" w:rsidRDefault="00687BD5" w:rsidP="00EE7AC5">
            <w:r>
              <w:t>РБ</w:t>
            </w:r>
          </w:p>
          <w:p w:rsidR="00687BD5" w:rsidRDefault="00687BD5" w:rsidP="00EE7AC5">
            <w:r>
              <w:t>ОБ</w:t>
            </w:r>
          </w:p>
          <w:p w:rsidR="00687BD5" w:rsidRDefault="00687BD5" w:rsidP="00EE7AC5">
            <w:r>
              <w:t>ФБ</w:t>
            </w:r>
          </w:p>
          <w:p w:rsidR="00687BD5" w:rsidRPr="000971B7" w:rsidRDefault="00687BD5" w:rsidP="00EE7AC5">
            <w:r>
              <w:t>ВИ</w:t>
            </w:r>
          </w:p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2D3E67" w:rsidRDefault="002D3E67" w:rsidP="002D3E67">
            <w:r>
              <w:t>Всего</w:t>
            </w:r>
          </w:p>
          <w:p w:rsidR="002D3E67" w:rsidRDefault="002D3E67" w:rsidP="002D3E67">
            <w:r>
              <w:t>МБ</w:t>
            </w:r>
          </w:p>
          <w:p w:rsidR="002D3E67" w:rsidRDefault="002D3E67" w:rsidP="002D3E67">
            <w:r>
              <w:t>РБ</w:t>
            </w:r>
          </w:p>
          <w:p w:rsidR="002D3E67" w:rsidRDefault="002D3E67" w:rsidP="002D3E67">
            <w:r>
              <w:t>ОБ</w:t>
            </w:r>
          </w:p>
          <w:p w:rsidR="002D3E67" w:rsidRDefault="002D3E67" w:rsidP="002D3E67">
            <w:r>
              <w:t>ФБ</w:t>
            </w:r>
          </w:p>
          <w:p w:rsidR="002D3E67" w:rsidRDefault="002D3E67" w:rsidP="002D3E67">
            <w:r>
              <w:t>В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Pr="000971B7" w:rsidRDefault="00687BD5" w:rsidP="00EE7AC5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A7" w:rsidRDefault="002A31A7" w:rsidP="00EE7AC5"/>
          <w:p w:rsidR="00E216A9" w:rsidRDefault="00E216A9" w:rsidP="00EE7AC5"/>
          <w:p w:rsidR="00E216A9" w:rsidRDefault="00E216A9" w:rsidP="00EE7AC5"/>
          <w:p w:rsidR="00E216A9" w:rsidRDefault="00E216A9" w:rsidP="00E216A9"/>
          <w:p w:rsidR="00E216A9" w:rsidRDefault="00E216A9" w:rsidP="00E216A9">
            <w:r>
              <w:t>190</w:t>
            </w:r>
          </w:p>
          <w:p w:rsidR="00770C10" w:rsidRDefault="00E216A9" w:rsidP="00E216A9">
            <w:r>
              <w:t>190</w:t>
            </w:r>
          </w:p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Default="00770C10" w:rsidP="00770C10"/>
          <w:p w:rsidR="00770C10" w:rsidRDefault="00770C10" w:rsidP="00770C10"/>
          <w:p w:rsidR="00770C10" w:rsidRDefault="00770C10" w:rsidP="00770C10">
            <w:r>
              <w:t>20</w:t>
            </w:r>
          </w:p>
          <w:p w:rsidR="00770C10" w:rsidRDefault="00770C10" w:rsidP="00770C10">
            <w:r>
              <w:t>20</w:t>
            </w:r>
          </w:p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Pr="00770C10" w:rsidRDefault="00770C10" w:rsidP="00770C10"/>
          <w:p w:rsidR="00770C10" w:rsidRDefault="00770C10" w:rsidP="00770C10"/>
          <w:p w:rsidR="00770C10" w:rsidRPr="00770C10" w:rsidRDefault="00770C10" w:rsidP="00770C10"/>
          <w:p w:rsidR="00770C10" w:rsidRDefault="00770C10" w:rsidP="00770C10"/>
          <w:p w:rsidR="00E216A9" w:rsidRPr="00770C10" w:rsidRDefault="00E216A9" w:rsidP="00770C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9" w:rsidRDefault="00E216A9" w:rsidP="00EE7AC5"/>
          <w:p w:rsidR="00E216A9" w:rsidRPr="00E216A9" w:rsidRDefault="00E216A9" w:rsidP="00E216A9"/>
          <w:p w:rsidR="00E216A9" w:rsidRPr="00E216A9" w:rsidRDefault="00E216A9" w:rsidP="00E216A9"/>
          <w:p w:rsidR="00E216A9" w:rsidRDefault="00E216A9" w:rsidP="00E216A9"/>
          <w:p w:rsidR="00E216A9" w:rsidRDefault="00E216A9" w:rsidP="00E216A9">
            <w:r>
              <w:t>160</w:t>
            </w:r>
          </w:p>
          <w:p w:rsidR="00402924" w:rsidRDefault="00E216A9" w:rsidP="00E216A9">
            <w:r>
              <w:t>160</w:t>
            </w:r>
          </w:p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Default="00402924" w:rsidP="00402924"/>
          <w:p w:rsidR="00402924" w:rsidRDefault="00402924" w:rsidP="00402924"/>
          <w:p w:rsid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Default="00402924" w:rsidP="00402924"/>
          <w:p w:rsidR="00402924" w:rsidRDefault="00402924" w:rsidP="00402924"/>
          <w:p w:rsidR="00402924" w:rsidRDefault="00402924" w:rsidP="00402924"/>
          <w:p w:rsidR="00687BD5" w:rsidRPr="00402924" w:rsidRDefault="00687BD5" w:rsidP="004029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9" w:rsidRDefault="00E216A9" w:rsidP="00EE7AC5"/>
          <w:p w:rsidR="00E216A9" w:rsidRPr="00E216A9" w:rsidRDefault="00E216A9" w:rsidP="00E216A9"/>
          <w:p w:rsidR="00E216A9" w:rsidRPr="00E216A9" w:rsidRDefault="00E216A9" w:rsidP="00E216A9"/>
          <w:p w:rsidR="00E216A9" w:rsidRDefault="00E216A9" w:rsidP="00E216A9"/>
          <w:p w:rsidR="00E216A9" w:rsidRDefault="00E216A9" w:rsidP="00E216A9">
            <w:r>
              <w:t>3</w:t>
            </w:r>
          </w:p>
          <w:p w:rsidR="002A31A7" w:rsidRPr="00E216A9" w:rsidRDefault="00E216A9" w:rsidP="00E216A9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9" w:rsidRDefault="00E216A9" w:rsidP="00EE7AC5"/>
          <w:p w:rsidR="00E216A9" w:rsidRPr="00E216A9" w:rsidRDefault="00E216A9" w:rsidP="00E216A9"/>
          <w:p w:rsidR="00E216A9" w:rsidRPr="00E216A9" w:rsidRDefault="00E216A9" w:rsidP="00E216A9"/>
          <w:p w:rsidR="00E216A9" w:rsidRDefault="00E216A9" w:rsidP="00E216A9"/>
          <w:p w:rsidR="00E216A9" w:rsidRDefault="00E216A9" w:rsidP="00E216A9">
            <w:r>
              <w:t>353</w:t>
            </w:r>
          </w:p>
          <w:p w:rsidR="00402924" w:rsidRDefault="00E216A9" w:rsidP="00E216A9">
            <w:r>
              <w:t>353</w:t>
            </w:r>
          </w:p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Pr="00402924" w:rsidRDefault="00402924" w:rsidP="00402924"/>
          <w:p w:rsidR="00402924" w:rsidRDefault="00402924" w:rsidP="00402924"/>
          <w:p w:rsidR="00402924" w:rsidRPr="00402924" w:rsidRDefault="00402924" w:rsidP="00402924"/>
          <w:p w:rsidR="00402924" w:rsidRDefault="00402924" w:rsidP="00402924"/>
          <w:p w:rsidR="00402924" w:rsidRDefault="00402924" w:rsidP="00402924">
            <w:r>
              <w:t>20</w:t>
            </w:r>
          </w:p>
          <w:p w:rsidR="002A31A7" w:rsidRPr="00402924" w:rsidRDefault="00402924" w:rsidP="00402924">
            <w:r>
              <w:t>20</w:t>
            </w:r>
          </w:p>
        </w:tc>
      </w:tr>
    </w:tbl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341E3A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40" w:rsidRDefault="00877B40" w:rsidP="003A7BF4">
      <w:r>
        <w:separator/>
      </w:r>
    </w:p>
  </w:endnote>
  <w:endnote w:type="continuationSeparator" w:id="0">
    <w:p w:rsidR="00877B40" w:rsidRDefault="00877B40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40" w:rsidRDefault="00877B40" w:rsidP="003A7BF4">
      <w:r>
        <w:separator/>
      </w:r>
    </w:p>
  </w:footnote>
  <w:footnote w:type="continuationSeparator" w:id="0">
    <w:p w:rsidR="00877B40" w:rsidRDefault="00877B40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46227E"/>
    <w:multiLevelType w:val="hybridMultilevel"/>
    <w:tmpl w:val="418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1E35"/>
    <w:rsid w:val="000A386E"/>
    <w:rsid w:val="000A7904"/>
    <w:rsid w:val="000B093D"/>
    <w:rsid w:val="000B39C7"/>
    <w:rsid w:val="000C1BD5"/>
    <w:rsid w:val="000C6437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441DE"/>
    <w:rsid w:val="002554FF"/>
    <w:rsid w:val="0025769A"/>
    <w:rsid w:val="00270DC2"/>
    <w:rsid w:val="0027723A"/>
    <w:rsid w:val="002809BF"/>
    <w:rsid w:val="00287121"/>
    <w:rsid w:val="00287A2A"/>
    <w:rsid w:val="002A31A7"/>
    <w:rsid w:val="002B503E"/>
    <w:rsid w:val="002C5862"/>
    <w:rsid w:val="002C5DA8"/>
    <w:rsid w:val="002D3E67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2924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89C"/>
    <w:rsid w:val="004C2FF9"/>
    <w:rsid w:val="004C3D6E"/>
    <w:rsid w:val="004C5458"/>
    <w:rsid w:val="004C69DF"/>
    <w:rsid w:val="004D222D"/>
    <w:rsid w:val="004D79A1"/>
    <w:rsid w:val="004E4C5B"/>
    <w:rsid w:val="004E75B5"/>
    <w:rsid w:val="00513D42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3BD8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87BD5"/>
    <w:rsid w:val="00691EA3"/>
    <w:rsid w:val="00692ACF"/>
    <w:rsid w:val="006964F9"/>
    <w:rsid w:val="006A3305"/>
    <w:rsid w:val="006A4B97"/>
    <w:rsid w:val="006B0447"/>
    <w:rsid w:val="006C0598"/>
    <w:rsid w:val="006D2E95"/>
    <w:rsid w:val="006D4252"/>
    <w:rsid w:val="006D5F50"/>
    <w:rsid w:val="006E1B43"/>
    <w:rsid w:val="006F0BFF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0C10"/>
    <w:rsid w:val="00771BD9"/>
    <w:rsid w:val="007720C2"/>
    <w:rsid w:val="00772C63"/>
    <w:rsid w:val="00775EA6"/>
    <w:rsid w:val="00776E1D"/>
    <w:rsid w:val="007776A8"/>
    <w:rsid w:val="00780183"/>
    <w:rsid w:val="00783057"/>
    <w:rsid w:val="007906B9"/>
    <w:rsid w:val="007934F4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77B40"/>
    <w:rsid w:val="00885711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240D4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A5925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08F4"/>
    <w:rsid w:val="00DE24CF"/>
    <w:rsid w:val="00DE5393"/>
    <w:rsid w:val="00DF7545"/>
    <w:rsid w:val="00E000FE"/>
    <w:rsid w:val="00E112C6"/>
    <w:rsid w:val="00E216A9"/>
    <w:rsid w:val="00E25D0F"/>
    <w:rsid w:val="00E272DF"/>
    <w:rsid w:val="00E30572"/>
    <w:rsid w:val="00E30F5B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00C5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64D38"/>
    <w:rsid w:val="00F7095C"/>
    <w:rsid w:val="00F7128A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1DD87"/>
  <w15:docId w15:val="{B0D88DB9-16A7-4F80-942F-70AF0386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FA53-7938-489C-9609-B53161D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1</cp:revision>
  <cp:lastPrinted>2022-10-06T12:48:00Z</cp:lastPrinted>
  <dcterms:created xsi:type="dcterms:W3CDTF">2021-11-11T11:30:00Z</dcterms:created>
  <dcterms:modified xsi:type="dcterms:W3CDTF">2022-10-06T12:52:00Z</dcterms:modified>
</cp:coreProperties>
</file>